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145347-0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10 de Agosto N21-182 y San Gregorio. 5to pis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49311/254400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itza ocho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itza ocho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145347-0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49311/254400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ochoa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22  </w:t>
        <w:tab/>
        <w:tab/>
        <w:tab/>
        <w:t>FECHA: 2016-02-2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